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0B1047" w:rsidRPr="000B1047">
        <w:rPr>
          <w:rFonts w:ascii="Times New Roman" w:hAnsi="Times New Roman" w:cs="Times New Roman"/>
          <w:sz w:val="28"/>
          <w:szCs w:val="28"/>
          <w:lang w:val="kk-KZ"/>
        </w:rPr>
        <w:t>Многопрофильная областная больница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0B1047">
        <w:rPr>
          <w:rFonts w:ascii="Times New Roman" w:hAnsi="Times New Roman" w:cs="Times New Roman"/>
          <w:sz w:val="28"/>
          <w:szCs w:val="28"/>
        </w:rPr>
        <w:t>27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44794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0B1047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B02DF8" w:rsidRDefault="000B104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Бодыкова Алтын Тле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0B1047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B02DF8" w:rsidRDefault="000B104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убакирова Алмагуль Изи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F07A96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омощник эпидемиолога 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B02DF8" w:rsidRDefault="000B104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йтбаева Ақнұр Тургангаз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B02DF8" w:rsidRDefault="000B104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Бахриев Жанадым Қайратұ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B02DF8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Медбрат 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рболатқызы Жұлды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лина Айшат Болат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F929A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Мамабетова Анаргуль Елепберг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Қайрулина Сабира Талап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F07A9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Обаш Қызғалдақ </w:t>
            </w:r>
            <w:r w:rsidR="00F07A96">
              <w:rPr>
                <w:sz w:val="26"/>
                <w:szCs w:val="26"/>
                <w:lang w:val="kk-KZ"/>
              </w:rPr>
              <w:t xml:space="preserve">Қуаныш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анабекова Анель Аманды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1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C876D1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Нурлыбаева Мерей Талғат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CA2E96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ұрсын Бағд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ортаева Гульжаухар Жасул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E93AE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2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Жулекенова Сындар Спандия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3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асенова Жанна Аманды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4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CA2E96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Турдалина Райхан Магауя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5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Кожахметова Асия Мираш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ринова Гульназ Кылышбе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CA2E96" w:rsidRDefault="00F07A96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7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манжолова Бахытгуль Кайбалд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8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Абдуллаева Женисгуль Абы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2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Жамбылова Салтанат Наб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CA2E96" w:rsidRDefault="00F07A96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F07A96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0B1047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CA2E96" w:rsidTr="008F33EF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CA2E96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CA2E96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CA2E96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CA2E96" w:rsidTr="00DB6F8B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CA2E96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tabs>
                <w:tab w:val="center" w:pos="1239"/>
              </w:tabs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894901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894901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3D55EE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3D55EE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3D55EE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5E7EC8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BA5754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BA5754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57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BA5754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BA5754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BA5754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B1047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Default="000B1047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47" w:rsidRPr="00A01168" w:rsidRDefault="000B1047" w:rsidP="004F53D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7" w:rsidRPr="00A01168" w:rsidRDefault="000B1047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8F" w:rsidRDefault="00763D8F" w:rsidP="003148A4">
      <w:pPr>
        <w:spacing w:after="0" w:line="240" w:lineRule="auto"/>
      </w:pPr>
      <w:r>
        <w:separator/>
      </w:r>
    </w:p>
  </w:endnote>
  <w:endnote w:type="continuationSeparator" w:id="0">
    <w:p w:rsidR="00763D8F" w:rsidRDefault="00763D8F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8F" w:rsidRDefault="00763D8F" w:rsidP="003148A4">
      <w:pPr>
        <w:spacing w:after="0" w:line="240" w:lineRule="auto"/>
      </w:pPr>
      <w:r>
        <w:separator/>
      </w:r>
    </w:p>
  </w:footnote>
  <w:footnote w:type="continuationSeparator" w:id="0">
    <w:p w:rsidR="00763D8F" w:rsidRDefault="00763D8F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B1047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1312"/>
    <w:rsid w:val="001640E5"/>
    <w:rsid w:val="001804EE"/>
    <w:rsid w:val="001C3066"/>
    <w:rsid w:val="001E7430"/>
    <w:rsid w:val="001F7C09"/>
    <w:rsid w:val="002251EB"/>
    <w:rsid w:val="00252111"/>
    <w:rsid w:val="00252153"/>
    <w:rsid w:val="00252476"/>
    <w:rsid w:val="00294448"/>
    <w:rsid w:val="002A38DA"/>
    <w:rsid w:val="002C7706"/>
    <w:rsid w:val="002D4FA3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13F72"/>
    <w:rsid w:val="006271F5"/>
    <w:rsid w:val="00627449"/>
    <w:rsid w:val="00650FCB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3D8F"/>
    <w:rsid w:val="007675C2"/>
    <w:rsid w:val="00774906"/>
    <w:rsid w:val="007A09F2"/>
    <w:rsid w:val="007A19D5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2552"/>
    <w:rsid w:val="008F08D9"/>
    <w:rsid w:val="008F33EF"/>
    <w:rsid w:val="008F3713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C533A"/>
    <w:rsid w:val="00BC7CEE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F1907"/>
    <w:rsid w:val="00D035A2"/>
    <w:rsid w:val="00D31ABF"/>
    <w:rsid w:val="00D56F74"/>
    <w:rsid w:val="00D60422"/>
    <w:rsid w:val="00D6563D"/>
    <w:rsid w:val="00DA453B"/>
    <w:rsid w:val="00DB443B"/>
    <w:rsid w:val="00DB6F8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3DB5"/>
    <w:rsid w:val="00F96541"/>
    <w:rsid w:val="00FB28FC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5FB0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3781-0AE6-4175-8743-FDCD8E53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dcterms:created xsi:type="dcterms:W3CDTF">2025-03-26T04:51:00Z</dcterms:created>
  <dcterms:modified xsi:type="dcterms:W3CDTF">2025-05-30T03:59:00Z</dcterms:modified>
</cp:coreProperties>
</file>